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33E1"/>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schemas.microsoft.com/office/2006/documentManagement/type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0A4E2D4B-C550-407E-97E6-36CCFAB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Irina U</cp:lastModifiedBy>
  <cp:revision>2</cp:revision>
  <dcterms:created xsi:type="dcterms:W3CDTF">2018-09-05T01:31:00Z</dcterms:created>
  <dcterms:modified xsi:type="dcterms:W3CDTF">2018-09-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